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10" w:rsidRPr="006E5215" w:rsidRDefault="00243B33" w:rsidP="00BA4210">
      <w:pPr>
        <w:rPr>
          <w:b/>
          <w:sz w:val="28"/>
        </w:rPr>
      </w:pPr>
      <w:r>
        <w:rPr>
          <w:b/>
          <w:sz w:val="28"/>
        </w:rPr>
        <w:t>Koncertjegy vásárlás</w:t>
      </w:r>
    </w:p>
    <w:p w:rsidR="000658D5" w:rsidRDefault="00BA4210" w:rsidP="00BA4210">
      <w:r>
        <w:t>Készí</w:t>
      </w:r>
      <w:r w:rsidR="00A4570D">
        <w:t>tse el a játékot</w:t>
      </w:r>
      <w:r w:rsidR="000658D5">
        <w:t xml:space="preserve">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243B33" w:rsidRDefault="00243B33" w:rsidP="001B6C67">
      <w:r>
        <w:rPr>
          <w:noProof/>
          <w:lang w:eastAsia="hu-HU"/>
        </w:rPr>
        <w:drawing>
          <wp:inline distT="0" distB="0" distL="0" distR="0">
            <wp:extent cx="3108960" cy="240938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15" cy="24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E" w:rsidRDefault="005C4EDE" w:rsidP="001B6C67">
      <w:r>
        <w:t>A felhasználó menüből választha</w:t>
      </w:r>
      <w:r w:rsidR="00E52EA1">
        <w:t>tja:</w:t>
      </w:r>
    </w:p>
    <w:p w:rsidR="00E52EA1" w:rsidRDefault="00243B33" w:rsidP="005C4EDE">
      <w:pPr>
        <w:pStyle w:val="Listaszerbekezds"/>
        <w:numPr>
          <w:ilvl w:val="0"/>
          <w:numId w:val="8"/>
        </w:numPr>
      </w:pPr>
      <w:r>
        <w:t xml:space="preserve">új vásárlás: minden </w:t>
      </w:r>
      <w:r w:rsidR="00E52EA1">
        <w:t>választást alaphelyzetbe állít</w:t>
      </w:r>
    </w:p>
    <w:p w:rsidR="00E52EA1" w:rsidRDefault="00E52EA1" w:rsidP="00E52EA1">
      <w:pPr>
        <w:pStyle w:val="Listaszerbekezds"/>
        <w:numPr>
          <w:ilvl w:val="0"/>
          <w:numId w:val="12"/>
        </w:numPr>
      </w:pPr>
      <w:r>
        <w:t xml:space="preserve">Ülőhely: 1. </w:t>
      </w:r>
      <w:proofErr w:type="spellStart"/>
      <w:r>
        <w:t>árkategória</w:t>
      </w:r>
      <w:proofErr w:type="spellEnd"/>
      <w:r>
        <w:t>, 0 db</w:t>
      </w:r>
    </w:p>
    <w:p w:rsidR="005C4EDE" w:rsidRDefault="00243B33" w:rsidP="00E52EA1">
      <w:pPr>
        <w:pStyle w:val="Listaszerbekezds"/>
        <w:numPr>
          <w:ilvl w:val="0"/>
          <w:numId w:val="12"/>
        </w:numPr>
      </w:pPr>
      <w:r>
        <w:t xml:space="preserve">Állóhely: 1. </w:t>
      </w:r>
      <w:proofErr w:type="spellStart"/>
      <w:r>
        <w:t>árkategória</w:t>
      </w:r>
      <w:proofErr w:type="spellEnd"/>
      <w:r>
        <w:t>, 0 db</w:t>
      </w:r>
      <w:bookmarkStart w:id="0" w:name="_GoBack"/>
      <w:bookmarkEnd w:id="0"/>
    </w:p>
    <w:p w:rsidR="005C4EDE" w:rsidRDefault="005C4EDE" w:rsidP="005C4EDE">
      <w:pPr>
        <w:pStyle w:val="Listaszerbekezds"/>
        <w:numPr>
          <w:ilvl w:val="0"/>
          <w:numId w:val="8"/>
        </w:numPr>
      </w:pPr>
      <w:r>
        <w:t>kilépés: kilép a játékból</w:t>
      </w:r>
    </w:p>
    <w:p w:rsidR="00243B33" w:rsidRDefault="00243B33">
      <w:r>
        <w:t xml:space="preserve">A felhasználó mind ülőhelyből, mind állóhelyből csak valamelyik </w:t>
      </w:r>
      <w:proofErr w:type="spellStart"/>
      <w:r>
        <w:t>árkategóriát</w:t>
      </w:r>
      <w:proofErr w:type="spellEnd"/>
      <w:r>
        <w:t xml:space="preserve"> választhatja és 0-5 db jegyet vásárolhat. Minden egyes választás esetén a program írja ki a fizetendő összeget! </w:t>
      </w:r>
    </w:p>
    <w:p w:rsidR="00654F75" w:rsidRDefault="005C4EDE">
      <w:r>
        <w:t>SEHOL NEM HASZNÁLUNK GOMBOT</w:t>
      </w:r>
      <w:r w:rsidR="00243B33">
        <w:t>, HANEM VÁLASZTÁS ESETÉN SZÁMOLÁS</w:t>
      </w:r>
      <w:proofErr w:type="gramStart"/>
      <w:r>
        <w:t>!!!</w:t>
      </w:r>
      <w:proofErr w:type="gramEnd"/>
    </w:p>
    <w:p w:rsidR="009E6C4D" w:rsidRPr="00654F75" w:rsidRDefault="00E52EA1">
      <w:pPr>
        <w:rPr>
          <w:b/>
          <w:color w:val="FF0000"/>
        </w:rPr>
      </w:pPr>
    </w:p>
    <w:sectPr w:rsidR="009E6C4D" w:rsidRPr="0065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FC4"/>
    <w:multiLevelType w:val="hybridMultilevel"/>
    <w:tmpl w:val="5A1EB2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F57AE"/>
    <w:multiLevelType w:val="hybridMultilevel"/>
    <w:tmpl w:val="CFC4115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76470"/>
    <w:multiLevelType w:val="hybridMultilevel"/>
    <w:tmpl w:val="F67EFF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78B8"/>
    <w:multiLevelType w:val="hybridMultilevel"/>
    <w:tmpl w:val="0E98287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554EB"/>
    <w:multiLevelType w:val="hybridMultilevel"/>
    <w:tmpl w:val="E3805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0"/>
    <w:rsid w:val="000658D5"/>
    <w:rsid w:val="000836D4"/>
    <w:rsid w:val="000E3303"/>
    <w:rsid w:val="001711E9"/>
    <w:rsid w:val="001A3D77"/>
    <w:rsid w:val="001B6C67"/>
    <w:rsid w:val="00243B33"/>
    <w:rsid w:val="0026777A"/>
    <w:rsid w:val="00306D70"/>
    <w:rsid w:val="0035105B"/>
    <w:rsid w:val="005C4EDE"/>
    <w:rsid w:val="0065425B"/>
    <w:rsid w:val="00654F75"/>
    <w:rsid w:val="006E5215"/>
    <w:rsid w:val="00746385"/>
    <w:rsid w:val="007E3A84"/>
    <w:rsid w:val="007F1ECC"/>
    <w:rsid w:val="008A0966"/>
    <w:rsid w:val="0092117E"/>
    <w:rsid w:val="009917E4"/>
    <w:rsid w:val="00A4486E"/>
    <w:rsid w:val="00A4570D"/>
    <w:rsid w:val="00A927B0"/>
    <w:rsid w:val="00B140C2"/>
    <w:rsid w:val="00BA4210"/>
    <w:rsid w:val="00BF7EC8"/>
    <w:rsid w:val="00C73B17"/>
    <w:rsid w:val="00E52EA1"/>
    <w:rsid w:val="00EC45E1"/>
    <w:rsid w:val="00F0065A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B71C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D88A-D8E4-477B-9423-4BC95BD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4</cp:revision>
  <dcterms:created xsi:type="dcterms:W3CDTF">2021-04-28T05:44:00Z</dcterms:created>
  <dcterms:modified xsi:type="dcterms:W3CDTF">2021-04-28T05:54:00Z</dcterms:modified>
</cp:coreProperties>
</file>